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eczor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7 S Martha St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eladowiar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0222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y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